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C4" w:rsidRDefault="00B142AB">
      <w:pPr>
        <w:rPr>
          <w:b/>
          <w:caps/>
          <w:sz w:val="40"/>
          <w:szCs w:val="28"/>
        </w:rPr>
      </w:pPr>
      <w:r>
        <w:rPr>
          <w:b/>
          <w:sz w:val="40"/>
          <w:szCs w:val="28"/>
        </w:rPr>
        <w:t>Д</w:t>
      </w:r>
      <w:r>
        <w:rPr>
          <w:b/>
          <w:caps/>
          <w:sz w:val="40"/>
          <w:szCs w:val="28"/>
        </w:rPr>
        <w:t>жангирова гузал бобояровна</w:t>
      </w:r>
    </w:p>
    <w:p w:rsidR="00A04FC4" w:rsidRDefault="00B142A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A04FC4" w:rsidRDefault="00B142A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3793"/>
        <w:gridCol w:w="2586"/>
      </w:tblGrid>
      <w:tr w:rsidR="00A04FC4">
        <w:tc>
          <w:tcPr>
            <w:tcW w:w="2830" w:type="dxa"/>
            <w:vAlign w:val="center"/>
          </w:tcPr>
          <w:p w:rsidR="00A04FC4" w:rsidRDefault="00B142AB">
            <w:pPr>
              <w:jc w:val="right"/>
            </w:pPr>
            <w:r>
              <w:t>Дата рождения:</w:t>
            </w:r>
          </w:p>
        </w:tc>
        <w:tc>
          <w:tcPr>
            <w:tcW w:w="3793" w:type="dxa"/>
            <w:vAlign w:val="center"/>
          </w:tcPr>
          <w:p w:rsidR="00A04FC4" w:rsidRDefault="00B142AB">
            <w:pPr>
              <w:jc w:val="left"/>
            </w:pPr>
            <w:r>
              <w:t>04.02.2002</w:t>
            </w:r>
          </w:p>
        </w:tc>
        <w:tc>
          <w:tcPr>
            <w:tcW w:w="2586" w:type="dxa"/>
            <w:vMerge w:val="restart"/>
          </w:tcPr>
          <w:p w:rsidR="00A04FC4" w:rsidRDefault="00B142AB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52400</wp:posOffset>
                  </wp:positionV>
                  <wp:extent cx="1129665" cy="1840230"/>
                  <wp:effectExtent l="0" t="0" r="13335" b="3810"/>
                  <wp:wrapSquare wrapText="bothSides"/>
                  <wp:docPr id="1" name="Изображение 1" descr="image-06-11-21-08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age-06-11-21-08-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-739" b="6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FC4">
        <w:tc>
          <w:tcPr>
            <w:tcW w:w="2830" w:type="dxa"/>
            <w:vAlign w:val="center"/>
          </w:tcPr>
          <w:p w:rsidR="00A04FC4" w:rsidRDefault="00B142AB">
            <w:pPr>
              <w:jc w:val="right"/>
            </w:pPr>
            <w:r>
              <w:t>Семейное положение:</w:t>
            </w:r>
          </w:p>
        </w:tc>
        <w:tc>
          <w:tcPr>
            <w:tcW w:w="3793" w:type="dxa"/>
            <w:vAlign w:val="center"/>
          </w:tcPr>
          <w:p w:rsidR="00A04FC4" w:rsidRDefault="00B142AB">
            <w:pPr>
              <w:jc w:val="left"/>
            </w:pPr>
            <w:r>
              <w:t>Замужем</w:t>
            </w:r>
          </w:p>
        </w:tc>
        <w:tc>
          <w:tcPr>
            <w:tcW w:w="2586" w:type="dxa"/>
            <w:vMerge/>
          </w:tcPr>
          <w:p w:rsidR="00A04FC4" w:rsidRDefault="00A04FC4"/>
        </w:tc>
      </w:tr>
      <w:tr w:rsidR="00A04FC4">
        <w:tc>
          <w:tcPr>
            <w:tcW w:w="2830" w:type="dxa"/>
            <w:vAlign w:val="center"/>
          </w:tcPr>
          <w:p w:rsidR="00A04FC4" w:rsidRDefault="00B142AB">
            <w:pPr>
              <w:jc w:val="right"/>
            </w:pPr>
            <w:r>
              <w:t xml:space="preserve">Место </w:t>
            </w:r>
            <w:proofErr w:type="gramStart"/>
            <w:r>
              <w:t xml:space="preserve">жительства:   </w:t>
            </w:r>
            <w:proofErr w:type="gramEnd"/>
          </w:p>
        </w:tc>
        <w:tc>
          <w:tcPr>
            <w:tcW w:w="3793" w:type="dxa"/>
            <w:vAlign w:val="center"/>
          </w:tcPr>
          <w:p w:rsidR="00A04FC4" w:rsidRDefault="00B142AB">
            <w:pPr>
              <w:jc w:val="left"/>
            </w:pPr>
            <w:r>
              <w:t>г. Хабаровск</w:t>
            </w:r>
          </w:p>
        </w:tc>
        <w:tc>
          <w:tcPr>
            <w:tcW w:w="2586" w:type="dxa"/>
            <w:vMerge/>
          </w:tcPr>
          <w:p w:rsidR="00A04FC4" w:rsidRDefault="00A04FC4"/>
        </w:tc>
      </w:tr>
      <w:tr w:rsidR="00A04FC4">
        <w:tc>
          <w:tcPr>
            <w:tcW w:w="2830" w:type="dxa"/>
            <w:vAlign w:val="center"/>
          </w:tcPr>
          <w:p w:rsidR="00A04FC4" w:rsidRDefault="00B142AB">
            <w:pPr>
              <w:jc w:val="right"/>
            </w:pPr>
            <w:r>
              <w:t>Телефон:</w:t>
            </w:r>
          </w:p>
        </w:tc>
        <w:tc>
          <w:tcPr>
            <w:tcW w:w="3793" w:type="dxa"/>
            <w:vAlign w:val="center"/>
          </w:tcPr>
          <w:p w:rsidR="00A04FC4" w:rsidRDefault="00B142AB">
            <w:pPr>
              <w:jc w:val="left"/>
            </w:pPr>
            <w:r>
              <w:t>+7 (914) 541-42-83</w:t>
            </w:r>
          </w:p>
        </w:tc>
        <w:tc>
          <w:tcPr>
            <w:tcW w:w="2586" w:type="dxa"/>
            <w:vMerge/>
          </w:tcPr>
          <w:p w:rsidR="00A04FC4" w:rsidRDefault="00A04FC4"/>
        </w:tc>
      </w:tr>
      <w:tr w:rsidR="00A04FC4">
        <w:tc>
          <w:tcPr>
            <w:tcW w:w="2830" w:type="dxa"/>
            <w:vAlign w:val="center"/>
          </w:tcPr>
          <w:p w:rsidR="00A04FC4" w:rsidRDefault="00B142AB">
            <w:pPr>
              <w:jc w:val="right"/>
            </w:pP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  </w:t>
            </w:r>
            <w:proofErr w:type="gramEnd"/>
          </w:p>
        </w:tc>
        <w:tc>
          <w:tcPr>
            <w:tcW w:w="3793" w:type="dxa"/>
            <w:vAlign w:val="center"/>
          </w:tcPr>
          <w:p w:rsidR="00A04FC4" w:rsidRDefault="00B142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zal.dzhangirova@inbox.ru</w:t>
            </w:r>
          </w:p>
        </w:tc>
        <w:tc>
          <w:tcPr>
            <w:tcW w:w="2586" w:type="dxa"/>
            <w:vMerge/>
          </w:tcPr>
          <w:p w:rsidR="00A04FC4" w:rsidRDefault="00A04FC4"/>
        </w:tc>
      </w:tr>
      <w:tr w:rsidR="00A04FC4">
        <w:trPr>
          <w:trHeight w:val="850"/>
        </w:trPr>
        <w:tc>
          <w:tcPr>
            <w:tcW w:w="2830" w:type="dxa"/>
            <w:vAlign w:val="center"/>
          </w:tcPr>
          <w:p w:rsidR="00A04FC4" w:rsidRDefault="00B142AB">
            <w:pPr>
              <w:jc w:val="right"/>
            </w:pPr>
            <w:r>
              <w:t>ЦЕЛЬ:</w:t>
            </w:r>
          </w:p>
        </w:tc>
        <w:tc>
          <w:tcPr>
            <w:tcW w:w="3793" w:type="dxa"/>
            <w:vAlign w:val="center"/>
          </w:tcPr>
          <w:p w:rsidR="00A04FC4" w:rsidRDefault="00B142AB">
            <w:pPr>
              <w:jc w:val="left"/>
            </w:pPr>
            <w:r>
              <w:t>Соискание должности модельера-конструктора</w:t>
            </w:r>
          </w:p>
        </w:tc>
        <w:tc>
          <w:tcPr>
            <w:tcW w:w="2586" w:type="dxa"/>
            <w:vMerge/>
          </w:tcPr>
          <w:p w:rsidR="00A04FC4" w:rsidRDefault="00A04FC4"/>
        </w:tc>
      </w:tr>
    </w:tbl>
    <w:p w:rsidR="00A04FC4" w:rsidRDefault="00B142A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A04FC4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rPr>
                <w:b/>
                <w:bCs/>
              </w:rPr>
              <w:t>Специальность/профессия</w:t>
            </w:r>
          </w:p>
        </w:tc>
      </w:tr>
      <w:tr w:rsidR="00A04FC4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pPr>
              <w:rPr>
                <w:lang w:val="en-US"/>
              </w:rPr>
            </w:pPr>
            <w:r>
              <w:t>2018-</w:t>
            </w:r>
            <w:r>
              <w:rPr>
                <w:lang w:val="en-US"/>
              </w:rPr>
              <w:t>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t xml:space="preserve">Конструирование, моделирование и технология швейных изделия </w:t>
            </w:r>
          </w:p>
        </w:tc>
      </w:tr>
    </w:tbl>
    <w:p w:rsidR="00A04FC4" w:rsidRDefault="00B142A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2"/>
        <w:gridCol w:w="5247"/>
        <w:gridCol w:w="1690"/>
      </w:tblGrid>
      <w:tr w:rsidR="00A04FC4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rPr>
                <w:b/>
                <w:bCs/>
              </w:rPr>
              <w:t>Год окончания</w:t>
            </w:r>
          </w:p>
        </w:tc>
      </w:tr>
      <w:tr w:rsidR="00A04FC4"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pPr>
              <w:jc w:val="both"/>
            </w:pPr>
            <w:r>
              <w:t>Основы индустрии моды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FC4" w:rsidRDefault="00B142AB">
            <w:r>
              <w:t>2018</w:t>
            </w:r>
          </w:p>
        </w:tc>
      </w:tr>
    </w:tbl>
    <w:p w:rsidR="00A04FC4" w:rsidRDefault="00A04FC4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A04FC4">
        <w:trPr>
          <w:trHeight w:val="537"/>
        </w:trPr>
        <w:tc>
          <w:tcPr>
            <w:tcW w:w="1834" w:type="pct"/>
          </w:tcPr>
          <w:p w:rsidR="00A04FC4" w:rsidRDefault="00B142A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A04FC4" w:rsidRDefault="00B142A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A04FC4" w:rsidRDefault="00B142AB">
            <w:pPr>
              <w:jc w:val="both"/>
            </w:pPr>
            <w:r>
              <w:t xml:space="preserve">-Учебная практика 2020г. - изготовление постельного комплекта, женского халата, юбки солнце, салфеток, скатертей; комплекта, фартука и куртки для повара-кондитера, женского </w:t>
            </w:r>
            <w:bookmarkStart w:id="0" w:name="_GoBack"/>
            <w:bookmarkEnd w:id="0"/>
            <w:r w:rsidR="00D30CA4">
              <w:t>платья,</w:t>
            </w:r>
            <w:r>
              <w:t xml:space="preserve"> юбки годе с подкладкой, женских шорт по готовым выкройкам, мужских брюк, женского демисезонного пальто, а также изготовление женского комплекта</w:t>
            </w:r>
            <w:r w:rsidRPr="00B142AB">
              <w:t>,</w:t>
            </w:r>
            <w:r>
              <w:t xml:space="preserve"> состоящий из жакета </w:t>
            </w:r>
            <w:proofErr w:type="gramStart"/>
            <w:r>
              <w:t>и  юбки</w:t>
            </w:r>
            <w:proofErr w:type="gramEnd"/>
            <w:r>
              <w:t>.</w:t>
            </w:r>
          </w:p>
          <w:p w:rsidR="00A04FC4" w:rsidRDefault="00B142AB">
            <w:pPr>
              <w:jc w:val="both"/>
            </w:pPr>
            <w:r>
              <w:t>-Производственная практика 2021г. -  изготовление масок, изготовление вечернего платья на заказчика.</w:t>
            </w:r>
          </w:p>
          <w:p w:rsidR="00A04FC4" w:rsidRDefault="00B142AB">
            <w:pPr>
              <w:jc w:val="both"/>
            </w:pPr>
            <w:r>
              <w:t>-Ремонт швейных изделий, ремонт мелких повреждений.</w:t>
            </w:r>
          </w:p>
          <w:p w:rsidR="00A04FC4" w:rsidRDefault="00A04FC4">
            <w:pPr>
              <w:jc w:val="both"/>
            </w:pPr>
          </w:p>
        </w:tc>
      </w:tr>
      <w:tr w:rsidR="00A04FC4">
        <w:tc>
          <w:tcPr>
            <w:tcW w:w="1834" w:type="pct"/>
          </w:tcPr>
          <w:p w:rsidR="00A04FC4" w:rsidRDefault="00B142A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A04FC4" w:rsidRDefault="00B142A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М 03 ПОДГОТОВКА И ОРГАНИЗАЦИЯ ТЕХНОЛОГИЧЕСКИХ ПРОЦЕССОВ НА ШВЕЙНОМ ПРОИЗВОДСТВЕ </w:t>
            </w:r>
          </w:p>
          <w:p w:rsidR="00A04FC4" w:rsidRDefault="00B142A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Курсовая работа на тему: «Разработка технологического процесса изготовления современной одежды на основе национального узбекского костюма.</w:t>
            </w:r>
          </w:p>
          <w:p w:rsidR="00A04FC4" w:rsidRDefault="00B142A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Цель КР: разработка технологического процесса изготовления современного молодёжного комплекта, </w:t>
            </w:r>
            <w:r>
              <w:rPr>
                <w:szCs w:val="32"/>
              </w:rPr>
              <w:lastRenderedPageBreak/>
              <w:t xml:space="preserve">состоящее из платья и брюк с элементами узбекского народного костюма.    </w:t>
            </w:r>
          </w:p>
          <w:p w:rsidR="00A04FC4" w:rsidRDefault="00B142AB">
            <w:pPr>
              <w:jc w:val="both"/>
            </w:pPr>
            <w:r>
              <w:t>ПМ 01 МОДЕЛИРОВАНИЕ ШВЕЙНЫХ ИЗДЕЛИЙ</w:t>
            </w:r>
          </w:p>
          <w:p w:rsidR="00A04FC4" w:rsidRDefault="00B142AB">
            <w:pPr>
              <w:jc w:val="both"/>
            </w:pPr>
            <w:r>
              <w:t xml:space="preserve">ПМ 02 КОНСТРУИРОВАНИЕ ШВЕЙНЫХ ИЗДЕЛИЙ Курсовая работа на тему: «Разработка выпускного платья для девушки 16 лет». </w:t>
            </w:r>
          </w:p>
          <w:p w:rsidR="00A04FC4" w:rsidRDefault="00B142AB">
            <w:pPr>
              <w:jc w:val="both"/>
            </w:pPr>
            <w:r>
              <w:t>Цель КР: Разработка и пошив женского вечернего платья для девушки на выпускной.</w:t>
            </w:r>
          </w:p>
          <w:p w:rsidR="00A04FC4" w:rsidRDefault="00A04FC4">
            <w:pPr>
              <w:jc w:val="both"/>
              <w:rPr>
                <w:szCs w:val="32"/>
              </w:rPr>
            </w:pPr>
          </w:p>
        </w:tc>
      </w:tr>
      <w:tr w:rsidR="00A04FC4">
        <w:trPr>
          <w:trHeight w:val="710"/>
        </w:trPr>
        <w:tc>
          <w:tcPr>
            <w:tcW w:w="1834" w:type="pct"/>
          </w:tcPr>
          <w:p w:rsidR="00A04FC4" w:rsidRDefault="00B142A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166" w:type="pct"/>
          </w:tcPr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Моделирование швейных изделий.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Конструирование швейных изделий.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Подготовка и организация технологических процессов на швейном производстве.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Выполнение работ по одной или нескольким профессиям рабочих, должностям служащих.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Выполнение чертежей базовых конструкций швейных изделий на типовые и индивидуальные фигуры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Выполнение технического рисунка модели по эскизу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Осуществление подбора тканей и прикладных материалов по эскизу моделей.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Выполнение наколки деталей на фигуре или манекене.</w:t>
            </w:r>
          </w:p>
          <w:p w:rsidR="00A04FC4" w:rsidRDefault="00B142AB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Осуществление авторского надзора за реализацией художественного решения модели на каждом этапе производства швейного изделия.</w:t>
            </w:r>
          </w:p>
          <w:p w:rsidR="00A04FC4" w:rsidRDefault="00A04FC4">
            <w:pPr>
              <w:jc w:val="both"/>
              <w:rPr>
                <w:iCs/>
                <w:color w:val="000000"/>
                <w:szCs w:val="20"/>
              </w:rPr>
            </w:pPr>
          </w:p>
          <w:p w:rsidR="00A04FC4" w:rsidRDefault="00A04FC4">
            <w:pPr>
              <w:jc w:val="both"/>
            </w:pPr>
          </w:p>
        </w:tc>
      </w:tr>
      <w:tr w:rsidR="00A04FC4">
        <w:trPr>
          <w:trHeight w:val="625"/>
        </w:trPr>
        <w:tc>
          <w:tcPr>
            <w:tcW w:w="1834" w:type="pct"/>
          </w:tcPr>
          <w:p w:rsidR="00A04FC4" w:rsidRDefault="00B142A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A04FC4" w:rsidRDefault="00B142AB">
            <w:pPr>
              <w:jc w:val="both"/>
            </w:pPr>
            <w:r>
              <w:t>Способность к переключениям с одной деятельности на другую, изготовление тортов, сладостей на заказ; любовь к волейболу, подделки своими руками, создание причесок, вышивка.</w:t>
            </w:r>
          </w:p>
        </w:tc>
      </w:tr>
      <w:tr w:rsidR="00A04FC4">
        <w:trPr>
          <w:trHeight w:val="563"/>
        </w:trPr>
        <w:tc>
          <w:tcPr>
            <w:tcW w:w="1834" w:type="pct"/>
          </w:tcPr>
          <w:p w:rsidR="00A04FC4" w:rsidRDefault="00B142A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A04FC4" w:rsidRDefault="00B142AB">
            <w:pPr>
              <w:jc w:val="both"/>
            </w:pPr>
            <w:r>
              <w:t>Исполнительность, ответственность, вежливость, трудолюбие, дружелюбие, работоспособность, умение работать в команде, умение интенсивно работать в течение длительного времени без снижения результативности, организованность.</w:t>
            </w:r>
          </w:p>
        </w:tc>
      </w:tr>
      <w:tr w:rsidR="00A04FC4">
        <w:trPr>
          <w:trHeight w:val="551"/>
        </w:trPr>
        <w:tc>
          <w:tcPr>
            <w:tcW w:w="5000" w:type="pct"/>
            <w:gridSpan w:val="2"/>
          </w:tcPr>
          <w:p w:rsidR="00A04FC4" w:rsidRDefault="00B142A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A04FC4" w:rsidRDefault="00A04FC4">
      <w:pPr>
        <w:rPr>
          <w:sz w:val="2"/>
          <w:szCs w:val="2"/>
        </w:rPr>
      </w:pPr>
    </w:p>
    <w:sectPr w:rsidR="00A04FC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SFUI-Semibold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6D65"/>
    <w:rsid w:val="0007244F"/>
    <w:rsid w:val="000B3F58"/>
    <w:rsid w:val="000E006E"/>
    <w:rsid w:val="000F6DBF"/>
    <w:rsid w:val="0011332E"/>
    <w:rsid w:val="00127546"/>
    <w:rsid w:val="00163D82"/>
    <w:rsid w:val="001E5415"/>
    <w:rsid w:val="002E797A"/>
    <w:rsid w:val="003177DA"/>
    <w:rsid w:val="00337149"/>
    <w:rsid w:val="00340192"/>
    <w:rsid w:val="00397C94"/>
    <w:rsid w:val="004363B6"/>
    <w:rsid w:val="00477867"/>
    <w:rsid w:val="004C0657"/>
    <w:rsid w:val="004C64E7"/>
    <w:rsid w:val="004E3C53"/>
    <w:rsid w:val="004E7BA5"/>
    <w:rsid w:val="00501B5D"/>
    <w:rsid w:val="005348ED"/>
    <w:rsid w:val="00574DB4"/>
    <w:rsid w:val="00580954"/>
    <w:rsid w:val="005C44A5"/>
    <w:rsid w:val="005D0B30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8877E6"/>
    <w:rsid w:val="009654C7"/>
    <w:rsid w:val="009A51ED"/>
    <w:rsid w:val="00A04FC4"/>
    <w:rsid w:val="00A12643"/>
    <w:rsid w:val="00A25EB1"/>
    <w:rsid w:val="00A524C7"/>
    <w:rsid w:val="00AC6086"/>
    <w:rsid w:val="00B0689C"/>
    <w:rsid w:val="00B142AB"/>
    <w:rsid w:val="00B2546D"/>
    <w:rsid w:val="00BB68CC"/>
    <w:rsid w:val="00BF269B"/>
    <w:rsid w:val="00C338AF"/>
    <w:rsid w:val="00C608AB"/>
    <w:rsid w:val="00CB094F"/>
    <w:rsid w:val="00CC4A30"/>
    <w:rsid w:val="00CC7AB8"/>
    <w:rsid w:val="00D216AB"/>
    <w:rsid w:val="00D30CA4"/>
    <w:rsid w:val="00DA1636"/>
    <w:rsid w:val="00DE32B0"/>
    <w:rsid w:val="00E47F0C"/>
    <w:rsid w:val="00E607AE"/>
    <w:rsid w:val="00E726D6"/>
    <w:rsid w:val="00E74FB1"/>
    <w:rsid w:val="00E80782"/>
    <w:rsid w:val="00ED072B"/>
    <w:rsid w:val="00ED086A"/>
    <w:rsid w:val="00ED4DC5"/>
    <w:rsid w:val="00F25E13"/>
    <w:rsid w:val="00F32158"/>
    <w:rsid w:val="00F56024"/>
    <w:rsid w:val="00FD02AE"/>
    <w:rsid w:val="00FD19D4"/>
    <w:rsid w:val="00FE35B6"/>
    <w:rsid w:val="00FE7752"/>
    <w:rsid w:val="05B5048B"/>
    <w:rsid w:val="38AE678C"/>
    <w:rsid w:val="49D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0"/>
  <w15:docId w15:val="{4356E5EB-A23C-4DC1-A05E-C706358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s1">
    <w:name w:val="s1"/>
    <w:basedOn w:val="a0"/>
    <w:qFormat/>
    <w:rPr>
      <w:rFonts w:ascii=".SFUI-Semibold" w:hAnsi=".SFUI-Semibold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03F54-57FC-405D-9421-C003B18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2</Words>
  <Characters>2694</Characters>
  <Application>Microsoft Office Word</Application>
  <DocSecurity>0</DocSecurity>
  <Lines>22</Lines>
  <Paragraphs>6</Paragraphs>
  <ScaleCrop>false</ScaleCrop>
  <Company>Home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16</cp:revision>
  <dcterms:created xsi:type="dcterms:W3CDTF">2021-01-26T00:58:00Z</dcterms:created>
  <dcterms:modified xsi:type="dcterms:W3CDTF">2022-02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6AD812CC9BB4C99BA13BFAD6715F0FC</vt:lpwstr>
  </property>
</Properties>
</file>